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70C4" w14:textId="77777777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5D814D" wp14:editId="1D4AEDDD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4698124" cy="0"/>
                <wp:effectExtent l="0" t="0" r="0" b="0"/>
                <wp:wrapNone/>
                <wp:docPr id="156" name="Conector rect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81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B4A8D" id="Conector recto 15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45pt" to="369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PhGwIAADc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" strokeweight="1.5pt">
                <w10:wrap anchorx="margin"/>
              </v:line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7D05F" wp14:editId="29C1C85F">
                <wp:simplePos x="0" y="0"/>
                <wp:positionH relativeFrom="margin">
                  <wp:posOffset>628015</wp:posOffset>
                </wp:positionH>
                <wp:positionV relativeFrom="paragraph">
                  <wp:posOffset>152400</wp:posOffset>
                </wp:positionV>
                <wp:extent cx="5076825" cy="614680"/>
                <wp:effectExtent l="0" t="0" r="0" b="0"/>
                <wp:wrapNone/>
                <wp:docPr id="145" name="Cuadro de tex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9E139" w14:textId="77777777" w:rsidR="006357FD" w:rsidRPr="00B32E7F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B821DF3" w14:textId="77777777" w:rsidR="006357FD" w:rsidRPr="001E58D0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52694"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</w:rPr>
                              <w:t>INSTITUTO TECNOLÓGICO DE MORELIA</w:t>
                            </w:r>
                          </w:p>
                          <w:p w14:paraId="29C3CFBE" w14:textId="77777777" w:rsidR="006357FD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805650B" w14:textId="77777777" w:rsidR="006357FD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202399A" w14:textId="77777777" w:rsidR="006357FD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A68A449" w14:textId="77777777" w:rsidR="006357FD" w:rsidRPr="007F0027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B73481A" w14:textId="77777777" w:rsidR="006357FD" w:rsidRPr="00B75BDA" w:rsidRDefault="006357FD" w:rsidP="006A4E9F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7D05F" id="_x0000_t202" coordsize="21600,21600" o:spt="202" path="m,l,21600r21600,l21600,xe">
                <v:stroke joinstyle="miter"/>
                <v:path gradientshapeok="t" o:connecttype="rect"/>
              </v:shapetype>
              <v:shape id="Cuadro de texto 145" o:spid="_x0000_s1026" type="#_x0000_t202" style="position:absolute;left:0;text-align:left;margin-left:49.45pt;margin-top:12pt;width:399.75pt;height:48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" filled="f" stroked="f">
                <v:textbox>
                  <w:txbxContent>
                    <w:p w14:paraId="2439E139" w14:textId="77777777" w:rsidR="006357FD" w:rsidRPr="00B32E7F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5B821DF3" w14:textId="77777777" w:rsidR="006357FD" w:rsidRPr="001E58D0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52694">
                        <w:rPr>
                          <w:rFonts w:ascii="Arial" w:hAnsi="Arial" w:cs="Arial"/>
                          <w:b/>
                          <w:sz w:val="32"/>
                          <w:szCs w:val="34"/>
                        </w:rPr>
                        <w:t>INSTITUTO TECNOLÓGICO DE MORELIA</w:t>
                      </w:r>
                    </w:p>
                    <w:p w14:paraId="29C3CFBE" w14:textId="77777777" w:rsidR="006357FD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5805650B" w14:textId="77777777" w:rsidR="006357FD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6202399A" w14:textId="77777777" w:rsidR="006357FD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0A68A449" w14:textId="77777777" w:rsidR="006357FD" w:rsidRPr="007F0027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6B73481A" w14:textId="77777777" w:rsidR="006357FD" w:rsidRPr="00B75BDA" w:rsidRDefault="006357FD" w:rsidP="006A4E9F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3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0A1A8" wp14:editId="06B665E7">
                <wp:simplePos x="0" y="0"/>
                <wp:positionH relativeFrom="margin">
                  <wp:posOffset>651510</wp:posOffset>
                </wp:positionH>
                <wp:positionV relativeFrom="paragraph">
                  <wp:posOffset>850900</wp:posOffset>
                </wp:positionV>
                <wp:extent cx="5057775" cy="295275"/>
                <wp:effectExtent l="0" t="0" r="0" b="9525"/>
                <wp:wrapNone/>
                <wp:docPr id="144" name="Cuadro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6B5A9" w14:textId="77777777" w:rsidR="006357FD" w:rsidRPr="001E58D0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526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visión De Estudios Profesionales</w:t>
                            </w:r>
                          </w:p>
                          <w:p w14:paraId="5373C70C" w14:textId="77777777" w:rsidR="006357FD" w:rsidRDefault="006357FD" w:rsidP="006A4E9F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1BA7E91C" w14:textId="77777777" w:rsidR="006357FD" w:rsidRPr="004B2B67" w:rsidRDefault="006357FD" w:rsidP="006A4E9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A1A8" id="Cuadro de texto 144" o:spid="_x0000_s1027" type="#_x0000_t202" style="position:absolute;left:0;text-align:left;margin-left:51.3pt;margin-top:67pt;width:398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" filled="f" stroked="f">
                <v:textbox>
                  <w:txbxContent>
                    <w:p w14:paraId="2306B5A9" w14:textId="77777777" w:rsidR="006357FD" w:rsidRPr="001E58D0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526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visión De Estudios Profesionales</w:t>
                      </w:r>
                    </w:p>
                    <w:p w14:paraId="5373C70C" w14:textId="77777777" w:rsidR="006357FD" w:rsidRDefault="006357FD" w:rsidP="006A4E9F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1BA7E91C" w14:textId="77777777" w:rsidR="006357FD" w:rsidRPr="004B2B67" w:rsidRDefault="006357FD" w:rsidP="006A4E9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E9F"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E70076B" wp14:editId="4AD945B3">
            <wp:extent cx="980725" cy="97512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725" cy="9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CF58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3B5DA" wp14:editId="619FD406">
                <wp:simplePos x="0" y="0"/>
                <wp:positionH relativeFrom="column">
                  <wp:posOffset>488315</wp:posOffset>
                </wp:positionH>
                <wp:positionV relativeFrom="paragraph">
                  <wp:posOffset>146685</wp:posOffset>
                </wp:positionV>
                <wp:extent cx="0" cy="4932045"/>
                <wp:effectExtent l="0" t="0" r="38100" b="20955"/>
                <wp:wrapNone/>
                <wp:docPr id="150" name="Conector rect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20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4F28" id="Conector recto 15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5pt,11.55pt" to="38.45pt,3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" strokeweight="1.5pt"/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543E1" wp14:editId="4555E61C">
                <wp:simplePos x="0" y="0"/>
                <wp:positionH relativeFrom="column">
                  <wp:posOffset>242570</wp:posOffset>
                </wp:positionH>
                <wp:positionV relativeFrom="paragraph">
                  <wp:posOffset>144780</wp:posOffset>
                </wp:positionV>
                <wp:extent cx="0" cy="5467350"/>
                <wp:effectExtent l="0" t="0" r="38100" b="19050"/>
                <wp:wrapNone/>
                <wp:docPr id="151" name="Conector rect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7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CC689" id="Conector recto 15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pt,11.4pt" to="19.1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" strokecolor="black [3213]" strokeweight="1.5pt"/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CB577" wp14:editId="4531EB5D">
                <wp:simplePos x="0" y="0"/>
                <wp:positionH relativeFrom="column">
                  <wp:posOffset>13970</wp:posOffset>
                </wp:positionH>
                <wp:positionV relativeFrom="paragraph">
                  <wp:posOffset>142875</wp:posOffset>
                </wp:positionV>
                <wp:extent cx="0" cy="5953125"/>
                <wp:effectExtent l="0" t="0" r="38100" b="28575"/>
                <wp:wrapNone/>
                <wp:docPr id="149" name="Conector rect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53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E49E1" id="Conector recto 14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1.25pt" to="1.1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" strokeweight="1.5pt"/>
            </w:pict>
          </mc:Fallback>
        </mc:AlternateContent>
      </w:r>
    </w:p>
    <w:p w14:paraId="6A4F2906" w14:textId="77777777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F9ED5" wp14:editId="465D2A2B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648200" cy="441325"/>
                <wp:effectExtent l="0" t="0" r="0" b="0"/>
                <wp:wrapNone/>
                <wp:docPr id="143" name="Cuadro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BE8B9" w14:textId="77777777" w:rsidR="006357FD" w:rsidRPr="004B2B67" w:rsidRDefault="006357FD" w:rsidP="006A4E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C26EE">
                              <w:rPr>
                                <w:rFonts w:ascii="Arial" w:hAnsi="Arial" w:cs="Arial"/>
                                <w:sz w:val="24"/>
                              </w:rPr>
                              <w:t>Departamento De Sistemas Y Compu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F9ED5" id="Cuadro de texto 143" o:spid="_x0000_s1028" type="#_x0000_t202" style="position:absolute;left:0;text-align:left;margin-left:0;margin-top:.65pt;width:366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lBvgIAAMsFAAAOAAAAZHJzL2Uyb0RvYy54bWysVNtu2zAMfR+wfxD07vpS5WKjTtHG8TCg&#10;uwDdPkCx5FiYLXmSEqcr9u+j5CRNWwwYtvnBkETx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" filled="f" stroked="f">
                <v:textbox>
                  <w:txbxContent>
                    <w:p w14:paraId="781BE8B9" w14:textId="77777777" w:rsidR="006357FD" w:rsidRPr="004B2B67" w:rsidRDefault="006357FD" w:rsidP="006A4E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4C26EE">
                        <w:rPr>
                          <w:rFonts w:ascii="Arial" w:hAnsi="Arial" w:cs="Arial"/>
                          <w:sz w:val="24"/>
                        </w:rPr>
                        <w:t>Departamento De Sistemas Y Compu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5C503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EC3EB43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D256E30" w14:textId="77777777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11621">
        <w:rPr>
          <w:rFonts w:ascii="Times New Roman" w:eastAsia="Times New Roman" w:hAnsi="Times New Roman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796D3" wp14:editId="3375DECD">
                <wp:simplePos x="0" y="0"/>
                <wp:positionH relativeFrom="margin">
                  <wp:posOffset>525050</wp:posOffset>
                </wp:positionH>
                <wp:positionV relativeFrom="paragraph">
                  <wp:posOffset>144861</wp:posOffset>
                </wp:positionV>
                <wp:extent cx="5464810" cy="598805"/>
                <wp:effectExtent l="0" t="0" r="0" b="0"/>
                <wp:wrapNone/>
                <wp:docPr id="141" name="Cuadro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81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0E27D" w14:textId="7CD802DD" w:rsidR="006357FD" w:rsidRPr="00AC2EC7" w:rsidRDefault="00744D18" w:rsidP="00FD608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8"/>
                              </w:rPr>
                              <w:t>INGENIERÍA DE SOFTWARE</w:t>
                            </w:r>
                          </w:p>
                          <w:p w14:paraId="59F0F58C" w14:textId="4B8873E6" w:rsidR="006357FD" w:rsidRPr="00ED574E" w:rsidRDefault="00613E16" w:rsidP="006A4E9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  <w:r w:rsidRPr="00ED574E">
                              <w:rPr>
                                <w:color w:val="000000" w:themeColor="text1"/>
                                <w:sz w:val="24"/>
                              </w:rPr>
                              <w:t>CRONOGRAMA</w:t>
                            </w:r>
                            <w:r w:rsidR="00ED574E" w:rsidRPr="00ED574E">
                              <w:rPr>
                                <w:color w:val="000000" w:themeColor="text1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="00FF5034">
                              <w:rPr>
                                <w:color w:val="000000" w:themeColor="text1"/>
                                <w:sz w:val="24"/>
                              </w:rPr>
                              <w:t>4</w:t>
                            </w:r>
                            <w:r w:rsidR="00FF5034">
                              <w:rPr>
                                <w:color w:val="000000" w:themeColor="text1"/>
                                <w:sz w:val="24"/>
                                <w:vertAlign w:val="superscript"/>
                              </w:rPr>
                              <w:t>ta</w:t>
                            </w:r>
                            <w:proofErr w:type="spellEnd"/>
                            <w:r w:rsidR="00ED574E" w:rsidRPr="00ED574E">
                              <w:rPr>
                                <w:color w:val="000000" w:themeColor="text1"/>
                                <w:sz w:val="24"/>
                              </w:rPr>
                              <w:t xml:space="preserve"> Iteració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796D3" id="_x0000_t202" coordsize="21600,21600" o:spt="202" path="m,l,21600r21600,l21600,xe">
                <v:stroke joinstyle="miter"/>
                <v:path gradientshapeok="t" o:connecttype="rect"/>
              </v:shapetype>
              <v:shape id="Cuadro de texto 141" o:spid="_x0000_s1029" type="#_x0000_t202" style="position:absolute;left:0;text-align:left;margin-left:41.35pt;margin-top:11.4pt;width:430.3pt;height: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" filled="f" stroked="f">
                <v:textbox>
                  <w:txbxContent>
                    <w:p w14:paraId="0280E27D" w14:textId="7CD802DD" w:rsidR="006357FD" w:rsidRPr="00AC2EC7" w:rsidRDefault="00744D18" w:rsidP="00FD608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8"/>
                        </w:rPr>
                        <w:t>INGENIERÍA DE SOFTWARE</w:t>
                      </w:r>
                    </w:p>
                    <w:p w14:paraId="59F0F58C" w14:textId="4B8873E6" w:rsidR="006357FD" w:rsidRPr="00ED574E" w:rsidRDefault="00613E16" w:rsidP="006A4E9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</w:pPr>
                      <w:r w:rsidRPr="00ED574E">
                        <w:rPr>
                          <w:color w:val="000000" w:themeColor="text1"/>
                          <w:sz w:val="24"/>
                        </w:rPr>
                        <w:t>CRONOGRAMA</w:t>
                      </w:r>
                      <w:r w:rsidR="00ED574E" w:rsidRPr="00ED574E">
                        <w:rPr>
                          <w:color w:val="000000" w:themeColor="text1"/>
                          <w:sz w:val="24"/>
                        </w:rPr>
                        <w:t xml:space="preserve"> (</w:t>
                      </w:r>
                      <w:proofErr w:type="spellStart"/>
                      <w:r w:rsidR="00FF5034">
                        <w:rPr>
                          <w:color w:val="000000" w:themeColor="text1"/>
                          <w:sz w:val="24"/>
                        </w:rPr>
                        <w:t>4</w:t>
                      </w:r>
                      <w:r w:rsidR="00FF5034">
                        <w:rPr>
                          <w:color w:val="000000" w:themeColor="text1"/>
                          <w:sz w:val="24"/>
                          <w:vertAlign w:val="superscript"/>
                        </w:rPr>
                        <w:t>ta</w:t>
                      </w:r>
                      <w:proofErr w:type="spellEnd"/>
                      <w:r w:rsidR="00ED574E" w:rsidRPr="00ED574E">
                        <w:rPr>
                          <w:color w:val="000000" w:themeColor="text1"/>
                          <w:sz w:val="24"/>
                        </w:rPr>
                        <w:t xml:space="preserve"> Iteració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10339" w14:textId="77777777" w:rsidR="006A4E9F" w:rsidRPr="00411621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ab/>
        <w:t xml:space="preserve">        </w:t>
      </w:r>
    </w:p>
    <w:p w14:paraId="21E58F1B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 xml:space="preserve">  </w:t>
      </w:r>
    </w:p>
    <w:p w14:paraId="7EAFB9C6" w14:textId="77777777" w:rsidR="006A4E9F" w:rsidRPr="00411621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val="es-ES" w:eastAsia="es-ES"/>
        </w:rPr>
      </w:pPr>
    </w:p>
    <w:p w14:paraId="3676DF42" w14:textId="77777777" w:rsidR="006A4E9F" w:rsidRPr="00411621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val="es-ES" w:eastAsia="es-ES"/>
        </w:rPr>
      </w:pPr>
    </w:p>
    <w:p w14:paraId="095FCA69" w14:textId="77777777" w:rsidR="006A4E9F" w:rsidRPr="004B2B67" w:rsidRDefault="006E0B3C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3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E70EF" wp14:editId="74FF381E">
                <wp:simplePos x="0" y="0"/>
                <wp:positionH relativeFrom="margin">
                  <wp:posOffset>523270</wp:posOffset>
                </wp:positionH>
                <wp:positionV relativeFrom="paragraph">
                  <wp:posOffset>18592</wp:posOffset>
                </wp:positionV>
                <wp:extent cx="5465135" cy="740979"/>
                <wp:effectExtent l="0" t="0" r="0" b="2540"/>
                <wp:wrapNone/>
                <wp:docPr id="140" name="Cuadro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135" cy="74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B7700" w14:textId="03619F69" w:rsidR="0046386E" w:rsidRPr="00AC2EC7" w:rsidRDefault="00744D18" w:rsidP="00FA6B9D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32"/>
                              </w:rPr>
                              <w:t>DR</w:t>
                            </w:r>
                            <w:r w:rsidR="00613E16">
                              <w:rPr>
                                <w:color w:val="1F4E79" w:themeColor="accent1" w:themeShade="80"/>
                                <w:sz w:val="32"/>
                              </w:rPr>
                              <w:t>U</w:t>
                            </w:r>
                            <w:r>
                              <w:rPr>
                                <w:color w:val="1F4E79" w:themeColor="accent1" w:themeShade="80"/>
                                <w:sz w:val="32"/>
                              </w:rPr>
                              <w:t>NK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70EF" id="Cuadro de texto 140" o:spid="_x0000_s1030" type="#_x0000_t202" style="position:absolute;left:0;text-align:left;margin-left:41.2pt;margin-top:1.45pt;width:430.35pt;height:58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" filled="f" stroked="f">
                <v:textbox>
                  <w:txbxContent>
                    <w:p w14:paraId="6F9B7700" w14:textId="03619F69" w:rsidR="0046386E" w:rsidRPr="00AC2EC7" w:rsidRDefault="00744D18" w:rsidP="00FA6B9D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32"/>
                        </w:rPr>
                        <w:t>DR</w:t>
                      </w:r>
                      <w:r w:rsidR="00613E16">
                        <w:rPr>
                          <w:color w:val="1F4E79" w:themeColor="accent1" w:themeShade="80"/>
                          <w:sz w:val="32"/>
                        </w:rPr>
                        <w:t>U</w:t>
                      </w:r>
                      <w:r>
                        <w:rPr>
                          <w:color w:val="1F4E79" w:themeColor="accent1" w:themeShade="80"/>
                          <w:sz w:val="32"/>
                        </w:rPr>
                        <w:t>NK GA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4D30B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7812FF9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21A61A3" w14:textId="512926B3" w:rsidR="006A4E9F" w:rsidRPr="004B2B67" w:rsidRDefault="00E43707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18D90C" wp14:editId="069512E4">
                <wp:simplePos x="0" y="0"/>
                <wp:positionH relativeFrom="margin">
                  <wp:posOffset>996315</wp:posOffset>
                </wp:positionH>
                <wp:positionV relativeFrom="paragraph">
                  <wp:posOffset>44450</wp:posOffset>
                </wp:positionV>
                <wp:extent cx="4343400" cy="684721"/>
                <wp:effectExtent l="0" t="0" r="0" b="1270"/>
                <wp:wrapNone/>
                <wp:docPr id="139" name="Cuadro de text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84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B4357" w14:textId="77777777" w:rsidR="006357FD" w:rsidRPr="004B2B67" w:rsidRDefault="006357FD" w:rsidP="006A4E9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37340BD" w14:textId="77777777" w:rsidR="006357FD" w:rsidRPr="006C5E6F" w:rsidRDefault="006357FD" w:rsidP="006A4E9F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</w:pPr>
                            <w:r w:rsidRPr="006C5E6F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PROFESOR</w:t>
                            </w:r>
                          </w:p>
                          <w:p w14:paraId="37876E39" w14:textId="07FDA407" w:rsidR="006357FD" w:rsidRPr="00276087" w:rsidRDefault="00744D18" w:rsidP="00744D18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44D18">
                              <w:rPr>
                                <w:color w:val="000000" w:themeColor="text1"/>
                                <w:sz w:val="22"/>
                              </w:rPr>
                              <w:t>MARIA YANETH VEGA FL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8D90C" id="Cuadro de texto 139" o:spid="_x0000_s1031" type="#_x0000_t202" style="position:absolute;left:0;text-align:left;margin-left:78.45pt;margin-top:3.5pt;width:342pt;height:53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" filled="f" stroked="f">
                <v:textbox>
                  <w:txbxContent>
                    <w:p w14:paraId="349B4357" w14:textId="77777777" w:rsidR="006357FD" w:rsidRPr="004B2B67" w:rsidRDefault="006357FD" w:rsidP="006A4E9F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37340BD" w14:textId="77777777" w:rsidR="006357FD" w:rsidRPr="006C5E6F" w:rsidRDefault="006357FD" w:rsidP="006A4E9F">
                      <w:pPr>
                        <w:spacing w:after="0" w:line="276" w:lineRule="auto"/>
                        <w:contextualSpacing/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</w:rPr>
                      </w:pPr>
                      <w:r w:rsidRPr="006C5E6F">
                        <w:rPr>
                          <w:rFonts w:asciiTheme="majorHAnsi" w:hAnsiTheme="majorHAnsi" w:cs="Arial"/>
                          <w:b/>
                          <w:sz w:val="24"/>
                        </w:rPr>
                        <w:t>PROFESOR</w:t>
                      </w:r>
                    </w:p>
                    <w:p w14:paraId="37876E39" w14:textId="07FDA407" w:rsidR="006357FD" w:rsidRPr="00276087" w:rsidRDefault="00744D18" w:rsidP="00744D18">
                      <w:pPr>
                        <w:spacing w:after="0" w:line="276" w:lineRule="auto"/>
                        <w:contextualSpacing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744D18">
                        <w:rPr>
                          <w:color w:val="000000" w:themeColor="text1"/>
                          <w:sz w:val="22"/>
                        </w:rPr>
                        <w:t>MARIA YANETH VEGA FL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07F8F" w14:textId="255BE33B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ECA6685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5CBC06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4A1F3B6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40F45FD" w14:textId="5036F93E" w:rsidR="006A4E9F" w:rsidRPr="004B2B67" w:rsidRDefault="00E43707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34364" wp14:editId="76489D1B">
                <wp:simplePos x="0" y="0"/>
                <wp:positionH relativeFrom="margin">
                  <wp:posOffset>609600</wp:posOffset>
                </wp:positionH>
                <wp:positionV relativeFrom="paragraph">
                  <wp:posOffset>80645</wp:posOffset>
                </wp:positionV>
                <wp:extent cx="5114260" cy="2276475"/>
                <wp:effectExtent l="0" t="0" r="0" b="9525"/>
                <wp:wrapNone/>
                <wp:docPr id="157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26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6C0DC" w14:textId="080D6B42" w:rsidR="006357FD" w:rsidRPr="006C5E6F" w:rsidRDefault="006357FD" w:rsidP="0027608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</w:pPr>
                            <w:r w:rsidRPr="006C5E6F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ALUMNO</w:t>
                            </w:r>
                            <w:r w:rsidR="00276087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S</w:t>
                            </w:r>
                          </w:p>
                          <w:p w14:paraId="5AFEBCAF" w14:textId="08B4D4B9" w:rsidR="006357FD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Arreola Cuin Carlos Eduard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–</w:t>
                            </w:r>
                            <w:r w:rsidR="00276087" w:rsidRPr="00E437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 w:rsidR="00276087" w:rsidRPr="00E43707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6120500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Programador</w:t>
                            </w:r>
                          </w:p>
                          <w:p w14:paraId="11C5CADF" w14:textId="3AC05720" w:rsidR="008C6284" w:rsidRPr="008C6284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Castillo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Vázquez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Haziel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Josué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–</w:t>
                            </w:r>
                            <w:r w:rsidRPr="008C6284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5120277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Programador</w:t>
                            </w:r>
                          </w:p>
                          <w:p w14:paraId="2E5AA2B4" w14:textId="7D9E4999" w:rsidR="008C6284" w:rsidRPr="00E43707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Cortes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Gómez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José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Ángel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– 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5120281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Analista y Probador</w:t>
                            </w:r>
                          </w:p>
                          <w:p w14:paraId="6620ABA7" w14:textId="302D56AD" w:rsidR="008C6284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E437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Martínez Aguilar Diego Ulise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–</w:t>
                            </w:r>
                            <w:r w:rsidRPr="00E43707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15121185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Líder y Programador</w:t>
                            </w:r>
                          </w:p>
                          <w:p w14:paraId="7F9F6F7E" w14:textId="667F31CD" w:rsidR="008C6284" w:rsidRPr="008C6284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Valdez Solana Humberto Artu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o – 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4120514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Probador y Diseñador</w:t>
                            </w:r>
                          </w:p>
                          <w:p w14:paraId="79996A80" w14:textId="77777777" w:rsidR="006357FD" w:rsidRPr="004B2B67" w:rsidRDefault="006357FD" w:rsidP="0027608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D97A40B" w14:textId="77777777" w:rsidR="006357FD" w:rsidRPr="004B2B67" w:rsidRDefault="006357FD" w:rsidP="0027608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34364" id="Cuadro de texto 97" o:spid="_x0000_s1032" type="#_x0000_t202" style="position:absolute;left:0;text-align:left;margin-left:48pt;margin-top:6.35pt;width:402.7pt;height:17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" filled="f" stroked="f">
                <v:textbox>
                  <w:txbxContent>
                    <w:p w14:paraId="4616C0DC" w14:textId="080D6B42" w:rsidR="006357FD" w:rsidRPr="006C5E6F" w:rsidRDefault="006357FD" w:rsidP="00276087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</w:rPr>
                      </w:pPr>
                      <w:r w:rsidRPr="006C5E6F">
                        <w:rPr>
                          <w:rFonts w:asciiTheme="majorHAnsi" w:hAnsiTheme="majorHAnsi" w:cs="Arial"/>
                          <w:b/>
                          <w:sz w:val="24"/>
                        </w:rPr>
                        <w:t>ALUMNO</w:t>
                      </w:r>
                      <w:r w:rsidR="00276087">
                        <w:rPr>
                          <w:rFonts w:asciiTheme="majorHAnsi" w:hAnsiTheme="majorHAnsi" w:cs="Arial"/>
                          <w:b/>
                          <w:sz w:val="24"/>
                        </w:rPr>
                        <w:t>S</w:t>
                      </w:r>
                    </w:p>
                    <w:p w14:paraId="5AFEBCAF" w14:textId="08B4D4B9" w:rsidR="006357FD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Arreola Cuin Carlos Eduardo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–</w:t>
                      </w:r>
                      <w:r w:rsidR="00276087" w:rsidRPr="00E43707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 w:rsidR="00276087" w:rsidRPr="00E43707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6120500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Programador</w:t>
                      </w:r>
                    </w:p>
                    <w:p w14:paraId="11C5CADF" w14:textId="3AC05720" w:rsidR="008C6284" w:rsidRPr="008C6284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Castillo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Vázquez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Haziel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Josué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–</w:t>
                      </w:r>
                      <w:r w:rsidRPr="008C6284">
                        <w:rPr>
                          <w:rFonts w:ascii="Calibri" w:eastAsiaTheme="minorHAns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8C6284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5120277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Programador</w:t>
                      </w:r>
                    </w:p>
                    <w:p w14:paraId="2E5AA2B4" w14:textId="7D9E4999" w:rsidR="008C6284" w:rsidRPr="00E43707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Cortes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Gómez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José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Ángel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– </w:t>
                      </w:r>
                      <w:r w:rsidRPr="008C6284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5120281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Analista y Probador</w:t>
                      </w:r>
                    </w:p>
                    <w:p w14:paraId="6620ABA7" w14:textId="302D56AD" w:rsidR="008C6284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E43707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Martínez Aguilar Diego Ulises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–</w:t>
                      </w:r>
                      <w:r w:rsidRPr="00E43707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15121185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Líder y Programador</w:t>
                      </w:r>
                    </w:p>
                    <w:p w14:paraId="7F9F6F7E" w14:textId="667F31CD" w:rsidR="008C6284" w:rsidRPr="008C6284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Valdez Solana Humberto Artur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o – </w:t>
                      </w:r>
                      <w:r w:rsidRPr="008C6284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4120514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Probador y Diseñador</w:t>
                      </w:r>
                    </w:p>
                    <w:p w14:paraId="79996A80" w14:textId="77777777" w:rsidR="006357FD" w:rsidRPr="004B2B67" w:rsidRDefault="006357FD" w:rsidP="00276087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D97A40B" w14:textId="77777777" w:rsidR="006357FD" w:rsidRPr="004B2B67" w:rsidRDefault="006357FD" w:rsidP="00276087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CCF93" w14:textId="544C14BE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5B44459" w14:textId="2D7DDA93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FAECD3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004A53B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D439CE1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5E63269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B28DBB5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981885D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9596147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4F5C69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3D195E9" w14:textId="29504C89" w:rsidR="006A4E9F" w:rsidRPr="008A13D4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6A70BE85" w14:textId="0894DA2C" w:rsidR="006A4E9F" w:rsidRPr="00E52694" w:rsidRDefault="00276087" w:rsidP="00FB1FF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" w:eastAsia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FFA9D" wp14:editId="43A99C55">
                <wp:simplePos x="0" y="0"/>
                <wp:positionH relativeFrom="margin">
                  <wp:posOffset>1346835</wp:posOffset>
                </wp:positionH>
                <wp:positionV relativeFrom="paragraph">
                  <wp:posOffset>40005</wp:posOffset>
                </wp:positionV>
                <wp:extent cx="3653155" cy="59563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155" cy="595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9066D" w14:textId="77777777" w:rsidR="006357FD" w:rsidRPr="00AC2EC7" w:rsidRDefault="006357FD" w:rsidP="00FB1FF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AC2EC7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>MORELIA, MICHOACÁN</w:t>
                            </w:r>
                          </w:p>
                          <w:p w14:paraId="5FB830A1" w14:textId="77777777" w:rsidR="006357FD" w:rsidRDefault="006357FD" w:rsidP="00FB1F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  <w:p w14:paraId="382E70B2" w14:textId="11C1D840" w:rsidR="006357FD" w:rsidRDefault="008C6284" w:rsidP="00FB1F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Lunes, </w:t>
                            </w:r>
                            <w:r w:rsidR="005700B2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5</w:t>
                            </w:r>
                            <w:r w:rsidR="00613E16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de </w:t>
                            </w:r>
                            <w:r w:rsidR="005700B2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noviembre</w:t>
                            </w:r>
                            <w:r w:rsidR="006357FD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del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FA9D" id="Cuadro de texto 3" o:spid="_x0000_s1033" type="#_x0000_t202" style="position:absolute;left:0;text-align:left;margin-left:106.05pt;margin-top:3.15pt;width:287.65pt;height:4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" filled="f" stroked="f" strokeweight=".5pt">
                <v:textbox>
                  <w:txbxContent>
                    <w:p w14:paraId="0D39066D" w14:textId="77777777" w:rsidR="006357FD" w:rsidRPr="00AC2EC7" w:rsidRDefault="006357FD" w:rsidP="00FB1FFD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Arial"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</w:pPr>
                      <w:r w:rsidRPr="00AC2EC7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>MORELIA, MICHOACÁN</w:t>
                      </w:r>
                    </w:p>
                    <w:p w14:paraId="5FB830A1" w14:textId="77777777" w:rsidR="006357FD" w:rsidRDefault="006357FD" w:rsidP="00FB1F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  <w:p w14:paraId="382E70B2" w14:textId="11C1D840" w:rsidR="006357FD" w:rsidRDefault="008C6284" w:rsidP="00FB1F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Lunes, </w:t>
                      </w:r>
                      <w:r w:rsidR="005700B2">
                        <w:rPr>
                          <w:rFonts w:asciiTheme="majorHAnsi" w:hAnsiTheme="majorHAnsi"/>
                          <w:color w:val="000000" w:themeColor="text1"/>
                        </w:rPr>
                        <w:t>5</w:t>
                      </w:r>
                      <w:r w:rsidR="00613E16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de </w:t>
                      </w:r>
                      <w:r w:rsidR="005700B2">
                        <w:rPr>
                          <w:rFonts w:asciiTheme="majorHAnsi" w:hAnsiTheme="majorHAnsi"/>
                          <w:color w:val="000000" w:themeColor="text1"/>
                        </w:rPr>
                        <w:t>noviembre</w:t>
                      </w:r>
                      <w:r w:rsidR="006357FD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del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E9F" w:rsidRPr="008A13D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 </w:t>
      </w:r>
    </w:p>
    <w:p w14:paraId="0249DAF9" w14:textId="77777777" w:rsidR="006A4E9F" w:rsidRPr="004B2B67" w:rsidRDefault="006A4E9F" w:rsidP="006A4E9F">
      <w:pPr>
        <w:tabs>
          <w:tab w:val="left" w:pos="10440"/>
        </w:tabs>
        <w:spacing w:after="200" w:line="240" w:lineRule="auto"/>
        <w:ind w:right="94"/>
        <w:jc w:val="both"/>
        <w:rPr>
          <w:sz w:val="24"/>
        </w:rPr>
      </w:pPr>
    </w:p>
    <w:p w14:paraId="46B71354" w14:textId="4FD89267" w:rsidR="00FE3579" w:rsidRDefault="00FE3579">
      <w:pPr>
        <w:spacing w:after="160" w:line="259" w:lineRule="auto"/>
        <w:rPr>
          <w:rFonts w:asciiTheme="majorHAnsi" w:eastAsia="Calibri" w:hAnsiTheme="majorHAnsi" w:cstheme="majorBidi"/>
          <w:b/>
          <w:color w:val="038868"/>
          <w:sz w:val="36"/>
          <w:szCs w:val="36"/>
          <w:lang w:val="es-ES"/>
        </w:rPr>
      </w:pPr>
      <w:bookmarkStart w:id="0" w:name="_Toc510889376"/>
      <w:r>
        <w:rPr>
          <w:rFonts w:eastAsia="Calibri"/>
          <w:b/>
          <w:color w:val="038868"/>
          <w:lang w:val="es-ES"/>
        </w:rPr>
        <w:br w:type="page"/>
      </w:r>
    </w:p>
    <w:tbl>
      <w:tblPr>
        <w:tblStyle w:val="Tablaconcuadrcula"/>
        <w:tblW w:w="10060" w:type="dxa"/>
        <w:tblInd w:w="0" w:type="dxa"/>
        <w:tblLook w:val="04A0" w:firstRow="1" w:lastRow="0" w:firstColumn="1" w:lastColumn="0" w:noHBand="0" w:noVBand="1"/>
      </w:tblPr>
      <w:tblGrid>
        <w:gridCol w:w="460"/>
        <w:gridCol w:w="2207"/>
        <w:gridCol w:w="547"/>
        <w:gridCol w:w="551"/>
        <w:gridCol w:w="551"/>
        <w:gridCol w:w="551"/>
        <w:gridCol w:w="551"/>
        <w:gridCol w:w="551"/>
        <w:gridCol w:w="551"/>
        <w:gridCol w:w="551"/>
        <w:gridCol w:w="644"/>
        <w:gridCol w:w="644"/>
        <w:gridCol w:w="1701"/>
      </w:tblGrid>
      <w:tr w:rsidR="000205AE" w:rsidRPr="00ED574E" w14:paraId="350E1DDD" w14:textId="77777777" w:rsidTr="000205AE"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</w:tcPr>
          <w:bookmarkEnd w:id="0"/>
          <w:p w14:paraId="7CCF3AC2" w14:textId="3D4157EC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0000" w:themeColor="text1"/>
                <w:sz w:val="28"/>
                <w:lang w:val="es-ES"/>
              </w:rPr>
              <w:lastRenderedPageBreak/>
              <w:t xml:space="preserve">Cronograma de actividades para la </w:t>
            </w:r>
            <w:r w:rsidR="00036B94">
              <w:rPr>
                <w:rFonts w:asciiTheme="majorHAnsi" w:hAnsiTheme="majorHAnsi" w:cstheme="majorHAnsi"/>
                <w:b/>
                <w:color w:val="000000" w:themeColor="text1"/>
                <w:sz w:val="28"/>
                <w:lang w:val="es-ES"/>
              </w:rPr>
              <w:t>cuarta</w:t>
            </w:r>
            <w:bookmarkStart w:id="1" w:name="_GoBack"/>
            <w:bookmarkEnd w:id="1"/>
            <w:r w:rsidRPr="000205AE">
              <w:rPr>
                <w:rFonts w:asciiTheme="majorHAnsi" w:hAnsiTheme="majorHAnsi" w:cstheme="majorHAnsi"/>
                <w:b/>
                <w:color w:val="000000" w:themeColor="text1"/>
                <w:sz w:val="28"/>
                <w:lang w:val="es-ES"/>
              </w:rPr>
              <w:t xml:space="preserve"> iteración del proyecto: DRUNK GAMES</w:t>
            </w:r>
          </w:p>
        </w:tc>
      </w:tr>
      <w:tr w:rsidR="00B610DF" w:rsidRPr="00ED574E" w14:paraId="6C1468B6" w14:textId="77777777" w:rsidTr="00B610DF">
        <w:trPr>
          <w:trHeight w:val="283"/>
        </w:trPr>
        <w:tc>
          <w:tcPr>
            <w:tcW w:w="460" w:type="dxa"/>
            <w:vMerge w:val="restart"/>
            <w:vAlign w:val="center"/>
          </w:tcPr>
          <w:p w14:paraId="2E15ACF8" w14:textId="4F368AFE" w:rsidR="00B610DF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ID</w:t>
            </w:r>
          </w:p>
        </w:tc>
        <w:tc>
          <w:tcPr>
            <w:tcW w:w="2207" w:type="dxa"/>
            <w:vMerge w:val="restart"/>
            <w:vAlign w:val="center"/>
          </w:tcPr>
          <w:p w14:paraId="1099670F" w14:textId="6909D887" w:rsidR="00B610DF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Actividad</w:t>
            </w:r>
          </w:p>
        </w:tc>
        <w:tc>
          <w:tcPr>
            <w:tcW w:w="5692" w:type="dxa"/>
            <w:gridSpan w:val="10"/>
            <w:vAlign w:val="center"/>
          </w:tcPr>
          <w:p w14:paraId="4416512C" w14:textId="2C1CBDBE" w:rsidR="00B610DF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color w:val="002060"/>
                <w:sz w:val="24"/>
                <w:lang w:val="es-ES"/>
              </w:rPr>
              <w:t>Noviembre</w:t>
            </w:r>
          </w:p>
        </w:tc>
        <w:tc>
          <w:tcPr>
            <w:tcW w:w="1701" w:type="dxa"/>
            <w:vMerge w:val="restart"/>
            <w:vAlign w:val="center"/>
          </w:tcPr>
          <w:p w14:paraId="20BF75BC" w14:textId="4932FCBA" w:rsidR="00B610DF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Responsable</w:t>
            </w:r>
          </w:p>
        </w:tc>
      </w:tr>
      <w:tr w:rsidR="000205AE" w:rsidRPr="00ED574E" w14:paraId="15DC214D" w14:textId="77777777" w:rsidTr="00B610DF">
        <w:trPr>
          <w:trHeight w:val="299"/>
        </w:trPr>
        <w:tc>
          <w:tcPr>
            <w:tcW w:w="460" w:type="dxa"/>
            <w:vMerge/>
            <w:vAlign w:val="center"/>
          </w:tcPr>
          <w:p w14:paraId="799C64A6" w14:textId="6F9F596D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2207" w:type="dxa"/>
            <w:vMerge/>
            <w:vAlign w:val="center"/>
          </w:tcPr>
          <w:p w14:paraId="7FCE2B70" w14:textId="518150E9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47" w:type="dxa"/>
            <w:vAlign w:val="center"/>
          </w:tcPr>
          <w:p w14:paraId="236560B3" w14:textId="34491D4D" w:rsidR="000205AE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5</w:t>
            </w:r>
          </w:p>
        </w:tc>
        <w:tc>
          <w:tcPr>
            <w:tcW w:w="551" w:type="dxa"/>
            <w:vAlign w:val="center"/>
          </w:tcPr>
          <w:p w14:paraId="16A62680" w14:textId="2D93EBF0" w:rsidR="000205AE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6</w:t>
            </w:r>
          </w:p>
        </w:tc>
        <w:tc>
          <w:tcPr>
            <w:tcW w:w="551" w:type="dxa"/>
            <w:vAlign w:val="center"/>
          </w:tcPr>
          <w:p w14:paraId="1712C705" w14:textId="0D94CCAB" w:rsidR="000205AE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7</w:t>
            </w:r>
          </w:p>
        </w:tc>
        <w:tc>
          <w:tcPr>
            <w:tcW w:w="551" w:type="dxa"/>
            <w:vAlign w:val="center"/>
          </w:tcPr>
          <w:p w14:paraId="033B73FF" w14:textId="5F17662B" w:rsidR="000205AE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8</w:t>
            </w:r>
          </w:p>
        </w:tc>
        <w:tc>
          <w:tcPr>
            <w:tcW w:w="551" w:type="dxa"/>
            <w:vAlign w:val="center"/>
          </w:tcPr>
          <w:p w14:paraId="1ADD9D42" w14:textId="5AFDB25C" w:rsidR="000205AE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9</w:t>
            </w:r>
          </w:p>
        </w:tc>
        <w:tc>
          <w:tcPr>
            <w:tcW w:w="551" w:type="dxa"/>
            <w:vAlign w:val="center"/>
          </w:tcPr>
          <w:p w14:paraId="42E6B97B" w14:textId="5DDC10D9" w:rsidR="000205AE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12</w:t>
            </w:r>
          </w:p>
        </w:tc>
        <w:tc>
          <w:tcPr>
            <w:tcW w:w="551" w:type="dxa"/>
            <w:vAlign w:val="center"/>
          </w:tcPr>
          <w:p w14:paraId="28667F9F" w14:textId="199249DC" w:rsidR="000205AE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13</w:t>
            </w:r>
          </w:p>
        </w:tc>
        <w:tc>
          <w:tcPr>
            <w:tcW w:w="551" w:type="dxa"/>
            <w:vAlign w:val="center"/>
          </w:tcPr>
          <w:p w14:paraId="7F3ACBBA" w14:textId="75E7119B" w:rsidR="000205AE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14</w:t>
            </w:r>
          </w:p>
        </w:tc>
        <w:tc>
          <w:tcPr>
            <w:tcW w:w="644" w:type="dxa"/>
            <w:vAlign w:val="center"/>
          </w:tcPr>
          <w:p w14:paraId="0DA69E07" w14:textId="4C26CDBF" w:rsidR="000205AE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15</w:t>
            </w:r>
          </w:p>
        </w:tc>
        <w:tc>
          <w:tcPr>
            <w:tcW w:w="644" w:type="dxa"/>
            <w:vAlign w:val="center"/>
          </w:tcPr>
          <w:p w14:paraId="34158227" w14:textId="1878FE29" w:rsidR="000205AE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16</w:t>
            </w:r>
          </w:p>
        </w:tc>
        <w:tc>
          <w:tcPr>
            <w:tcW w:w="1701" w:type="dxa"/>
            <w:vMerge/>
            <w:vAlign w:val="center"/>
          </w:tcPr>
          <w:p w14:paraId="4C0924F8" w14:textId="2734EA84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</w:tr>
      <w:tr w:rsidR="000205AE" w:rsidRPr="00ED574E" w14:paraId="72F00A8D" w14:textId="77777777" w:rsidTr="00B610DF">
        <w:tc>
          <w:tcPr>
            <w:tcW w:w="460" w:type="dxa"/>
            <w:vAlign w:val="center"/>
          </w:tcPr>
          <w:p w14:paraId="38F64D55" w14:textId="2083EECB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</w:t>
            </w:r>
          </w:p>
        </w:tc>
        <w:tc>
          <w:tcPr>
            <w:tcW w:w="2207" w:type="dxa"/>
            <w:vAlign w:val="center"/>
          </w:tcPr>
          <w:p w14:paraId="5C017EDC" w14:textId="14C74AE1" w:rsidR="000205AE" w:rsidRPr="00924122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Creación de cronograma</w:t>
            </w:r>
          </w:p>
        </w:tc>
        <w:tc>
          <w:tcPr>
            <w:tcW w:w="547" w:type="dxa"/>
            <w:shd w:val="clear" w:color="auto" w:fill="C00000"/>
            <w:vAlign w:val="center"/>
          </w:tcPr>
          <w:p w14:paraId="406C949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E8671CA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4ACF2C6" w14:textId="7F1FB598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208E2AF2" w14:textId="4669D213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09124C93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E1061E5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5885465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0A1AAE77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3CA3C3C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76B44D5A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719B6EA1" w14:textId="5298FA32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Líder</w:t>
            </w:r>
          </w:p>
        </w:tc>
      </w:tr>
      <w:tr w:rsidR="002B52BC" w:rsidRPr="00ED574E" w14:paraId="1EDEB0E5" w14:textId="77777777" w:rsidTr="00B610DF">
        <w:tc>
          <w:tcPr>
            <w:tcW w:w="460" w:type="dxa"/>
            <w:vAlign w:val="center"/>
          </w:tcPr>
          <w:p w14:paraId="7DD1AAFF" w14:textId="006C9AD9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2</w:t>
            </w:r>
          </w:p>
        </w:tc>
        <w:tc>
          <w:tcPr>
            <w:tcW w:w="2207" w:type="dxa"/>
            <w:vAlign w:val="center"/>
          </w:tcPr>
          <w:p w14:paraId="6F99E881" w14:textId="49CD0AAF" w:rsidR="000205AE" w:rsidRPr="00924122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Desarrollo del plan de Iteración</w:t>
            </w:r>
          </w:p>
        </w:tc>
        <w:tc>
          <w:tcPr>
            <w:tcW w:w="547" w:type="dxa"/>
            <w:shd w:val="clear" w:color="auto" w:fill="FFFF00"/>
            <w:vAlign w:val="center"/>
          </w:tcPr>
          <w:p w14:paraId="7E797E0B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FFFF00"/>
            <w:vAlign w:val="center"/>
          </w:tcPr>
          <w:p w14:paraId="4DB35AA3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FFFF00"/>
            <w:vAlign w:val="center"/>
          </w:tcPr>
          <w:p w14:paraId="156C4099" w14:textId="06C8500B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5E55C77" w14:textId="59EA87E5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B190D6F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2B252AC0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BE5CFE8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A65CE0C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3E9E893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21ABF7D4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6303ABB2" w14:textId="048FAF7F" w:rsidR="000205AE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Analista</w:t>
            </w:r>
          </w:p>
        </w:tc>
      </w:tr>
      <w:tr w:rsidR="00096710" w:rsidRPr="00ED574E" w14:paraId="2ED98A39" w14:textId="77777777" w:rsidTr="00B610DF">
        <w:tc>
          <w:tcPr>
            <w:tcW w:w="460" w:type="dxa"/>
            <w:vAlign w:val="center"/>
          </w:tcPr>
          <w:p w14:paraId="603503E0" w14:textId="617D1F2E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3</w:t>
            </w:r>
          </w:p>
        </w:tc>
        <w:tc>
          <w:tcPr>
            <w:tcW w:w="2207" w:type="dxa"/>
            <w:vAlign w:val="center"/>
          </w:tcPr>
          <w:p w14:paraId="6CE29B8A" w14:textId="0B8EEEE1" w:rsidR="000205AE" w:rsidRPr="00924122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Diseño de interfaces</w:t>
            </w:r>
          </w:p>
        </w:tc>
        <w:tc>
          <w:tcPr>
            <w:tcW w:w="547" w:type="dxa"/>
            <w:vAlign w:val="center"/>
          </w:tcPr>
          <w:p w14:paraId="4C75DDF1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70AD47" w:themeFill="accent6"/>
            <w:vAlign w:val="center"/>
          </w:tcPr>
          <w:p w14:paraId="1061CB88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70AD47" w:themeFill="accent6"/>
            <w:vAlign w:val="center"/>
          </w:tcPr>
          <w:p w14:paraId="406F33BD" w14:textId="74A8F23C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0D0341A" w14:textId="74F6F05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2E6BA336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2611951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2153C4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3B723D3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33E624E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42603B7B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1F2378AF" w14:textId="41327068" w:rsidR="000205AE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Diseñador</w:t>
            </w:r>
          </w:p>
        </w:tc>
      </w:tr>
      <w:tr w:rsidR="00924122" w:rsidRPr="00ED574E" w14:paraId="52FB859C" w14:textId="77777777" w:rsidTr="00B610DF">
        <w:tc>
          <w:tcPr>
            <w:tcW w:w="460" w:type="dxa"/>
            <w:vAlign w:val="center"/>
          </w:tcPr>
          <w:p w14:paraId="4778D69C" w14:textId="5DB77735" w:rsidR="00924122" w:rsidRPr="000205A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4</w:t>
            </w:r>
          </w:p>
        </w:tc>
        <w:tc>
          <w:tcPr>
            <w:tcW w:w="2207" w:type="dxa"/>
            <w:vAlign w:val="center"/>
          </w:tcPr>
          <w:p w14:paraId="01CDED5A" w14:textId="6C2F9F0C" w:rsidR="00924122" w:rsidRP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Revisión de avances</w:t>
            </w:r>
          </w:p>
        </w:tc>
        <w:tc>
          <w:tcPr>
            <w:tcW w:w="547" w:type="dxa"/>
            <w:vAlign w:val="center"/>
          </w:tcPr>
          <w:p w14:paraId="54173E88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AC6C107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B050"/>
            <w:vAlign w:val="center"/>
          </w:tcPr>
          <w:p w14:paraId="55E7D6F3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3A2E04F7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28145A9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B050"/>
            <w:vAlign w:val="center"/>
          </w:tcPr>
          <w:p w14:paraId="045A1447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0EC89DE5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15E1336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00B050"/>
            <w:vAlign w:val="center"/>
          </w:tcPr>
          <w:p w14:paraId="5113E139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02B4230C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53B146F2" w14:textId="5B92B876" w:rsid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Líder</w:t>
            </w:r>
          </w:p>
        </w:tc>
      </w:tr>
      <w:tr w:rsidR="00096710" w:rsidRPr="00ED574E" w14:paraId="554C0D0B" w14:textId="77777777" w:rsidTr="00B610DF">
        <w:tc>
          <w:tcPr>
            <w:tcW w:w="460" w:type="dxa"/>
            <w:vAlign w:val="center"/>
          </w:tcPr>
          <w:p w14:paraId="6A986C78" w14:textId="62650B30" w:rsidR="00924122" w:rsidRPr="000205A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5</w:t>
            </w:r>
          </w:p>
        </w:tc>
        <w:tc>
          <w:tcPr>
            <w:tcW w:w="2207" w:type="dxa"/>
            <w:vAlign w:val="center"/>
          </w:tcPr>
          <w:p w14:paraId="74862789" w14:textId="1826412D" w:rsidR="00924122" w:rsidRP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Reunión</w:t>
            </w:r>
          </w:p>
        </w:tc>
        <w:tc>
          <w:tcPr>
            <w:tcW w:w="547" w:type="dxa"/>
            <w:shd w:val="clear" w:color="auto" w:fill="00B0F0"/>
            <w:vAlign w:val="center"/>
          </w:tcPr>
          <w:p w14:paraId="59A79AD8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279664A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30601FF" w14:textId="12C9CAE5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B0F0"/>
            <w:vAlign w:val="center"/>
          </w:tcPr>
          <w:p w14:paraId="0DEC35DA" w14:textId="0520B680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39DA9675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1CACB11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B0F0"/>
            <w:vAlign w:val="center"/>
          </w:tcPr>
          <w:p w14:paraId="2BDD065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94A3105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0E4763BD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00B0F0"/>
            <w:vAlign w:val="center"/>
          </w:tcPr>
          <w:p w14:paraId="476B2B70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63C9F1BF" w14:textId="5D72A4FD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Todos</w:t>
            </w:r>
          </w:p>
        </w:tc>
      </w:tr>
      <w:tr w:rsidR="00924122" w:rsidRPr="00ED574E" w14:paraId="2416E01E" w14:textId="77777777" w:rsidTr="00B610DF">
        <w:tc>
          <w:tcPr>
            <w:tcW w:w="460" w:type="dxa"/>
            <w:vAlign w:val="center"/>
          </w:tcPr>
          <w:p w14:paraId="619D44F9" w14:textId="596B0F98" w:rsidR="00924122" w:rsidRPr="000205A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6</w:t>
            </w:r>
          </w:p>
        </w:tc>
        <w:tc>
          <w:tcPr>
            <w:tcW w:w="2207" w:type="dxa"/>
            <w:vAlign w:val="center"/>
          </w:tcPr>
          <w:p w14:paraId="696BE676" w14:textId="0830E1BE" w:rsidR="00924122" w:rsidRP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 xml:space="preserve">Back </w:t>
            </w:r>
            <w:proofErr w:type="spellStart"/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End</w:t>
            </w:r>
            <w:proofErr w:type="spellEnd"/>
          </w:p>
        </w:tc>
        <w:tc>
          <w:tcPr>
            <w:tcW w:w="547" w:type="dxa"/>
            <w:vAlign w:val="center"/>
          </w:tcPr>
          <w:p w14:paraId="6B752D2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12756A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2794535" w14:textId="66562070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2E74B5" w:themeFill="accent1" w:themeFillShade="BF"/>
            <w:vAlign w:val="center"/>
          </w:tcPr>
          <w:p w14:paraId="095348A2" w14:textId="28878801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2E74B5" w:themeFill="accent1" w:themeFillShade="BF"/>
            <w:vAlign w:val="center"/>
          </w:tcPr>
          <w:p w14:paraId="5B161956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2E74B5" w:themeFill="accent1" w:themeFillShade="BF"/>
            <w:vAlign w:val="center"/>
          </w:tcPr>
          <w:p w14:paraId="79D6D1B4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2E74B5" w:themeFill="accent1" w:themeFillShade="BF"/>
            <w:vAlign w:val="center"/>
          </w:tcPr>
          <w:p w14:paraId="4137E1F3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7E3EEFD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1E540CD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23F11CDE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197E79E4" w14:textId="01D11291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Programadores</w:t>
            </w:r>
          </w:p>
        </w:tc>
      </w:tr>
      <w:tr w:rsidR="00924122" w:rsidRPr="00ED574E" w14:paraId="037D58E2" w14:textId="77777777" w:rsidTr="00B610DF">
        <w:tc>
          <w:tcPr>
            <w:tcW w:w="460" w:type="dxa"/>
            <w:vAlign w:val="center"/>
          </w:tcPr>
          <w:p w14:paraId="1CA0B2E5" w14:textId="7B422E48" w:rsidR="00924122" w:rsidRPr="000205A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7</w:t>
            </w:r>
          </w:p>
        </w:tc>
        <w:tc>
          <w:tcPr>
            <w:tcW w:w="2207" w:type="dxa"/>
            <w:vAlign w:val="center"/>
          </w:tcPr>
          <w:p w14:paraId="5BFBC66B" w14:textId="04F5F98D" w:rsidR="00924122" w:rsidRP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 xml:space="preserve">Front </w:t>
            </w:r>
            <w:proofErr w:type="spellStart"/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End</w:t>
            </w:r>
            <w:proofErr w:type="spellEnd"/>
          </w:p>
        </w:tc>
        <w:tc>
          <w:tcPr>
            <w:tcW w:w="547" w:type="dxa"/>
            <w:vAlign w:val="center"/>
          </w:tcPr>
          <w:p w14:paraId="64F7DECB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F7BB875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16E96D6" w14:textId="2D3543ED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42B0F7B" w14:textId="316100F5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2FD8D37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2060"/>
            <w:vAlign w:val="center"/>
          </w:tcPr>
          <w:p w14:paraId="641F6546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2060"/>
            <w:vAlign w:val="center"/>
          </w:tcPr>
          <w:p w14:paraId="237D16A8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2060"/>
            <w:vAlign w:val="center"/>
          </w:tcPr>
          <w:p w14:paraId="10DAF7E9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002060"/>
            <w:vAlign w:val="center"/>
          </w:tcPr>
          <w:p w14:paraId="3B65670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6EEE0A7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3C2F73E1" w14:textId="679A02E1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Programadores</w:t>
            </w:r>
          </w:p>
        </w:tc>
      </w:tr>
      <w:tr w:rsidR="002B52BC" w:rsidRPr="00ED574E" w14:paraId="7E24562D" w14:textId="77777777" w:rsidTr="00B610DF">
        <w:tc>
          <w:tcPr>
            <w:tcW w:w="460" w:type="dxa"/>
            <w:vAlign w:val="center"/>
          </w:tcPr>
          <w:p w14:paraId="06F31A1B" w14:textId="589F2B3E" w:rsidR="002B52BC" w:rsidRPr="000205A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 xml:space="preserve">8 </w:t>
            </w:r>
          </w:p>
        </w:tc>
        <w:tc>
          <w:tcPr>
            <w:tcW w:w="2207" w:type="dxa"/>
            <w:vAlign w:val="center"/>
          </w:tcPr>
          <w:p w14:paraId="373D2F1D" w14:textId="267D8249" w:rsidR="002B52BC" w:rsidRPr="00924122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Pruebas</w:t>
            </w:r>
          </w:p>
        </w:tc>
        <w:tc>
          <w:tcPr>
            <w:tcW w:w="547" w:type="dxa"/>
            <w:vAlign w:val="center"/>
          </w:tcPr>
          <w:p w14:paraId="414532F1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6C0255D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4662425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3D858498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63C9D4D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E6B63E6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8E428A0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7030A0"/>
            <w:vAlign w:val="center"/>
          </w:tcPr>
          <w:p w14:paraId="03F75334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7030A0"/>
            <w:vAlign w:val="center"/>
          </w:tcPr>
          <w:p w14:paraId="423F9389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1C0BB79A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088F57B4" w14:textId="4F6FDAD5" w:rsidR="002B52BC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Testers</w:t>
            </w:r>
          </w:p>
        </w:tc>
      </w:tr>
      <w:tr w:rsidR="00096710" w:rsidRPr="00ED574E" w14:paraId="10E46B4A" w14:textId="77777777" w:rsidTr="00B610DF">
        <w:tc>
          <w:tcPr>
            <w:tcW w:w="460" w:type="dxa"/>
            <w:vAlign w:val="center"/>
          </w:tcPr>
          <w:p w14:paraId="469B6D3E" w14:textId="488763E3" w:rsidR="00096710" w:rsidRDefault="006E3E7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9</w:t>
            </w:r>
          </w:p>
        </w:tc>
        <w:tc>
          <w:tcPr>
            <w:tcW w:w="2207" w:type="dxa"/>
            <w:vAlign w:val="center"/>
          </w:tcPr>
          <w:p w14:paraId="53BAAF20" w14:textId="36F88618" w:rsidR="00096710" w:rsidRPr="00924122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Documenta</w:t>
            </w:r>
            <w:r w:rsidR="0063231A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r</w:t>
            </w:r>
          </w:p>
        </w:tc>
        <w:tc>
          <w:tcPr>
            <w:tcW w:w="547" w:type="dxa"/>
            <w:vAlign w:val="center"/>
          </w:tcPr>
          <w:p w14:paraId="3BDD4308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32614CAB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9C70FE4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4B97A84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44546A" w:themeFill="text2"/>
            <w:vAlign w:val="center"/>
          </w:tcPr>
          <w:p w14:paraId="1A9DE7E2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6D578FB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68F11A5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9A4C654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44546A" w:themeFill="text2"/>
            <w:vAlign w:val="center"/>
          </w:tcPr>
          <w:p w14:paraId="315940C2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48162DD0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15E86E84" w14:textId="182A0AF3" w:rsidR="00096710" w:rsidRDefault="006E3E7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Todos</w:t>
            </w:r>
          </w:p>
        </w:tc>
      </w:tr>
      <w:tr w:rsidR="00924122" w:rsidRPr="00ED574E" w14:paraId="0A38F957" w14:textId="77777777" w:rsidTr="00B610DF">
        <w:tc>
          <w:tcPr>
            <w:tcW w:w="460" w:type="dxa"/>
            <w:vAlign w:val="center"/>
          </w:tcPr>
          <w:p w14:paraId="48732846" w14:textId="317FB6A8" w:rsidR="00924122" w:rsidRDefault="006E3E7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0</w:t>
            </w:r>
          </w:p>
        </w:tc>
        <w:tc>
          <w:tcPr>
            <w:tcW w:w="2207" w:type="dxa"/>
            <w:vAlign w:val="center"/>
          </w:tcPr>
          <w:p w14:paraId="04DCD4A2" w14:textId="44E017DA" w:rsidR="00924122" w:rsidRP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Cierre de Iteración</w:t>
            </w:r>
          </w:p>
        </w:tc>
        <w:tc>
          <w:tcPr>
            <w:tcW w:w="547" w:type="dxa"/>
            <w:vAlign w:val="center"/>
          </w:tcPr>
          <w:p w14:paraId="26D5FE1B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A820E92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A760327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C63E2C8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2EFFF6E9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CB023D5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C5B7E63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14:paraId="5D0C9E44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808080" w:themeFill="background1" w:themeFillShade="80"/>
            <w:vAlign w:val="center"/>
          </w:tcPr>
          <w:p w14:paraId="48206BBF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808080" w:themeFill="background1" w:themeFillShade="80"/>
            <w:vAlign w:val="center"/>
          </w:tcPr>
          <w:p w14:paraId="1ED25E72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077E1003" w14:textId="75938249" w:rsid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Analista</w:t>
            </w:r>
          </w:p>
        </w:tc>
      </w:tr>
      <w:tr w:rsidR="00924122" w:rsidRPr="00ED574E" w14:paraId="0C2B2679" w14:textId="77777777" w:rsidTr="00B610DF">
        <w:tc>
          <w:tcPr>
            <w:tcW w:w="460" w:type="dxa"/>
            <w:vAlign w:val="center"/>
          </w:tcPr>
          <w:p w14:paraId="6B6C2D9E" w14:textId="0DDF6CAE" w:rsid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</w:t>
            </w:r>
            <w:r w:rsidR="006E3E7F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</w:t>
            </w:r>
          </w:p>
        </w:tc>
        <w:tc>
          <w:tcPr>
            <w:tcW w:w="2207" w:type="dxa"/>
            <w:vAlign w:val="center"/>
          </w:tcPr>
          <w:p w14:paraId="301F0242" w14:textId="44D94AF1" w:rsidR="00924122" w:rsidRP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Visita con el cliente</w:t>
            </w:r>
          </w:p>
        </w:tc>
        <w:tc>
          <w:tcPr>
            <w:tcW w:w="547" w:type="dxa"/>
            <w:shd w:val="clear" w:color="auto" w:fill="000000" w:themeFill="text1"/>
            <w:vAlign w:val="center"/>
          </w:tcPr>
          <w:p w14:paraId="30A65B32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9054FFF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BDAEABD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86C2D4C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0000" w:themeFill="text1"/>
            <w:vAlign w:val="center"/>
          </w:tcPr>
          <w:p w14:paraId="6912B83D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E32F147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35EE099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9DB2312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66DD7368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000000" w:themeFill="text1"/>
            <w:vAlign w:val="center"/>
          </w:tcPr>
          <w:p w14:paraId="58A13F03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3CFB34F3" w14:textId="0056D074" w:rsid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Líder</w:t>
            </w:r>
          </w:p>
        </w:tc>
      </w:tr>
    </w:tbl>
    <w:p w14:paraId="773F5969" w14:textId="1D26DB36" w:rsidR="00DC0679" w:rsidRPr="00DC0679" w:rsidRDefault="00DC0679" w:rsidP="00DC0679">
      <w:pPr>
        <w:spacing w:after="200" w:line="276" w:lineRule="auto"/>
        <w:jc w:val="both"/>
        <w:rPr>
          <w:rFonts w:cstheme="minorHAnsi"/>
          <w:color w:val="000000" w:themeColor="text1"/>
          <w:sz w:val="24"/>
          <w:lang w:val="es-ES"/>
        </w:rPr>
      </w:pPr>
    </w:p>
    <w:sectPr w:rsidR="00DC0679" w:rsidRPr="00DC0679" w:rsidSect="00FE3579">
      <w:headerReference w:type="default" r:id="rId9"/>
      <w:footerReference w:type="default" r:id="rId10"/>
      <w:pgSz w:w="12240" w:h="15840" w:code="1"/>
      <w:pgMar w:top="1134" w:right="1134" w:bottom="1134" w:left="1134" w:header="1701" w:footer="1417" w:gutter="0"/>
      <w:pgBorders w:offsetFrom="page">
        <w:top w:val="threeDEngrave" w:sz="18" w:space="24" w:color="0D0D0D" w:themeColor="text1" w:themeTint="F2"/>
        <w:left w:val="threeDEngrave" w:sz="18" w:space="24" w:color="0D0D0D" w:themeColor="text1" w:themeTint="F2"/>
        <w:bottom w:val="threeDEngrave" w:sz="18" w:space="24" w:color="0D0D0D" w:themeColor="text1" w:themeTint="F2"/>
        <w:right w:val="threeDEngrave" w:sz="18" w:space="24" w:color="0D0D0D" w:themeColor="text1" w:themeTint="F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71605" w14:textId="77777777" w:rsidR="00D50FB4" w:rsidRDefault="00D50FB4">
      <w:pPr>
        <w:spacing w:after="0" w:line="240" w:lineRule="auto"/>
      </w:pPr>
      <w:r>
        <w:separator/>
      </w:r>
    </w:p>
  </w:endnote>
  <w:endnote w:type="continuationSeparator" w:id="0">
    <w:p w14:paraId="519C297B" w14:textId="77777777" w:rsidR="00D50FB4" w:rsidRDefault="00D5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84C7" w14:textId="70B95DD7" w:rsidR="006357FD" w:rsidRPr="004B2B67" w:rsidRDefault="004F79EA">
    <w:pPr>
      <w:pStyle w:val="Piedepgina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251EC55" wp14:editId="6B73BC33">
              <wp:simplePos x="0" y="0"/>
              <wp:positionH relativeFrom="column">
                <wp:posOffset>-72390</wp:posOffset>
              </wp:positionH>
              <wp:positionV relativeFrom="paragraph">
                <wp:posOffset>-51435</wp:posOffset>
              </wp:positionV>
              <wp:extent cx="6489065" cy="485775"/>
              <wp:effectExtent l="0" t="0" r="6985" b="9525"/>
              <wp:wrapNone/>
              <wp:docPr id="173" name="Grupo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9065" cy="485775"/>
                        <a:chOff x="0" y="0"/>
                        <a:chExt cx="6489065" cy="485775"/>
                      </a:xfrm>
                    </wpg:grpSpPr>
                    <pic:pic xmlns:pic="http://schemas.openxmlformats.org/drawingml/2006/picture">
                      <pic:nvPicPr>
                        <pic:cNvPr id="17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86"/>
                        <a:stretch/>
                      </pic:blipFill>
                      <pic:spPr bwMode="auto">
                        <a:xfrm>
                          <a:off x="1428750" y="0"/>
                          <a:ext cx="4505325" cy="484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" name="Imagen 172" descr="C:\Users\Katy\Documents\TEC_HISTORIAL\Logos\dsc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29325" y="28575"/>
                          <a:ext cx="45974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F03BD1" id="Grupo 173" o:spid="_x0000_s1026" style="position:absolute;margin-left:-5.7pt;margin-top:-4.05pt;width:510.95pt;height:38.25pt;z-index:251665408" coordsize="64890,48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4287;width:45053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">
                <v:imagedata r:id="rId4" o:title="" cropleft="10214f"/>
              </v:shape>
              <v:shape id="Imagen 172" o:spid="_x0000_s1028" type="#_x0000_t75" style="position:absolute;width:14249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">
                <v:imagedata r:id="rId5" o:title="dsc"/>
              </v:shape>
              <v:shape id="0 Imagen" o:spid="_x0000_s1029" type="#_x0000_t75" style="position:absolute;left:60293;top:285;width:459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F0130" w14:textId="77777777" w:rsidR="00D50FB4" w:rsidRDefault="00D50FB4">
      <w:pPr>
        <w:spacing w:after="0" w:line="240" w:lineRule="auto"/>
      </w:pPr>
      <w:r>
        <w:separator/>
      </w:r>
    </w:p>
  </w:footnote>
  <w:footnote w:type="continuationSeparator" w:id="0">
    <w:p w14:paraId="44482ABB" w14:textId="77777777" w:rsidR="00D50FB4" w:rsidRDefault="00D5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8E88A" w14:textId="259DE864" w:rsidR="006357FD" w:rsidRPr="004B2B67" w:rsidRDefault="00FE3579">
    <w:pPr>
      <w:pStyle w:val="Encabezado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90D62" wp14:editId="77E63B1B">
              <wp:simplePos x="0" y="0"/>
              <wp:positionH relativeFrom="column">
                <wp:posOffset>-72390</wp:posOffset>
              </wp:positionH>
              <wp:positionV relativeFrom="paragraph">
                <wp:posOffset>-631190</wp:posOffset>
              </wp:positionV>
              <wp:extent cx="6324600" cy="914400"/>
              <wp:effectExtent l="0" t="0" r="0" b="0"/>
              <wp:wrapNone/>
              <wp:docPr id="178" name="Grupo 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4600" cy="914400"/>
                        <a:chOff x="0" y="0"/>
                        <a:chExt cx="6324600" cy="914400"/>
                      </a:xfrm>
                    </wpg:grpSpPr>
                    <pic:pic xmlns:pic="http://schemas.openxmlformats.org/drawingml/2006/picture">
                      <pic:nvPicPr>
                        <pic:cNvPr id="176" name="Imagen 176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228"/>
                        <a:stretch/>
                      </pic:blipFill>
                      <pic:spPr bwMode="auto">
                        <a:xfrm>
                          <a:off x="0" y="0"/>
                          <a:ext cx="63246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7" name="Imagen 177" descr="C:\Users\Diego Ulises\Pictures\Logo-TecNM-2017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0" y="19050"/>
                          <a:ext cx="987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D371D0" id="Grupo 178" o:spid="_x0000_s1026" style="position:absolute;margin-left:-5.7pt;margin-top:-49.7pt;width:498pt;height:1in;z-index:251661312" coordsize="63246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6" o:spid="_x0000_s1027" type="#_x0000_t75" style="position:absolute;width:6324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">
                <v:imagedata r:id="rId3" o:title="" cropbottom="11946f"/>
              </v:shape>
              <v:shape id="Imagen 177" o:spid="_x0000_s1028" type="#_x0000_t75" style="position:absolute;left:26670;top:190;width:987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">
                <v:imagedata r:id="rId4" o:title="Logo-TecNM-201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D5951"/>
    <w:multiLevelType w:val="hybridMultilevel"/>
    <w:tmpl w:val="B11CE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21266">
      <w:numFmt w:val="bullet"/>
      <w:lvlText w:val="–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1EC2"/>
    <w:multiLevelType w:val="hybridMultilevel"/>
    <w:tmpl w:val="54F81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435F"/>
    <w:multiLevelType w:val="multilevel"/>
    <w:tmpl w:val="A1CC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A67B7"/>
    <w:multiLevelType w:val="hybridMultilevel"/>
    <w:tmpl w:val="4086DA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B8B"/>
    <w:multiLevelType w:val="hybridMultilevel"/>
    <w:tmpl w:val="5128D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6440"/>
    <w:multiLevelType w:val="hybridMultilevel"/>
    <w:tmpl w:val="89727D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21D7B"/>
    <w:multiLevelType w:val="multilevel"/>
    <w:tmpl w:val="53C2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D551E"/>
    <w:multiLevelType w:val="hybridMultilevel"/>
    <w:tmpl w:val="67DA7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F74D8"/>
    <w:multiLevelType w:val="multilevel"/>
    <w:tmpl w:val="A2E4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CA452E"/>
    <w:multiLevelType w:val="multilevel"/>
    <w:tmpl w:val="7234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F3A12"/>
    <w:multiLevelType w:val="hybridMultilevel"/>
    <w:tmpl w:val="01C68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12834"/>
    <w:multiLevelType w:val="hybridMultilevel"/>
    <w:tmpl w:val="16B68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0A3A"/>
    <w:multiLevelType w:val="hybridMultilevel"/>
    <w:tmpl w:val="12047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731DD"/>
    <w:multiLevelType w:val="hybridMultilevel"/>
    <w:tmpl w:val="4A52B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3D8F"/>
    <w:multiLevelType w:val="hybridMultilevel"/>
    <w:tmpl w:val="9BC68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90135"/>
    <w:multiLevelType w:val="hybridMultilevel"/>
    <w:tmpl w:val="E0106B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C1A1C"/>
    <w:multiLevelType w:val="hybridMultilevel"/>
    <w:tmpl w:val="980EB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15E50"/>
    <w:multiLevelType w:val="hybridMultilevel"/>
    <w:tmpl w:val="C4AEB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270E2"/>
    <w:multiLevelType w:val="hybridMultilevel"/>
    <w:tmpl w:val="E1062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F17A2"/>
    <w:multiLevelType w:val="hybridMultilevel"/>
    <w:tmpl w:val="B156D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20B52"/>
    <w:multiLevelType w:val="hybridMultilevel"/>
    <w:tmpl w:val="BF9682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977D7"/>
    <w:multiLevelType w:val="hybridMultilevel"/>
    <w:tmpl w:val="93965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C13D6"/>
    <w:multiLevelType w:val="hybridMultilevel"/>
    <w:tmpl w:val="3BC2D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317D"/>
    <w:multiLevelType w:val="hybridMultilevel"/>
    <w:tmpl w:val="74EAB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33925"/>
    <w:multiLevelType w:val="hybridMultilevel"/>
    <w:tmpl w:val="237EE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C4DB6"/>
    <w:multiLevelType w:val="multilevel"/>
    <w:tmpl w:val="1EAAC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154E77"/>
    <w:multiLevelType w:val="multilevel"/>
    <w:tmpl w:val="E24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403D6F"/>
    <w:multiLevelType w:val="hybridMultilevel"/>
    <w:tmpl w:val="0FFC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83526"/>
    <w:multiLevelType w:val="hybridMultilevel"/>
    <w:tmpl w:val="4FBEAF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52B55"/>
    <w:multiLevelType w:val="hybridMultilevel"/>
    <w:tmpl w:val="52FA9B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A61F5"/>
    <w:multiLevelType w:val="multilevel"/>
    <w:tmpl w:val="986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C46438"/>
    <w:multiLevelType w:val="multilevel"/>
    <w:tmpl w:val="F450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F136CE"/>
    <w:multiLevelType w:val="hybridMultilevel"/>
    <w:tmpl w:val="811CA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6469"/>
    <w:multiLevelType w:val="hybridMultilevel"/>
    <w:tmpl w:val="AF5C0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4"/>
  </w:num>
  <w:num w:numId="5">
    <w:abstractNumId w:val="16"/>
  </w:num>
  <w:num w:numId="6">
    <w:abstractNumId w:val="13"/>
  </w:num>
  <w:num w:numId="7">
    <w:abstractNumId w:val="26"/>
  </w:num>
  <w:num w:numId="8">
    <w:abstractNumId w:val="30"/>
  </w:num>
  <w:num w:numId="9">
    <w:abstractNumId w:val="31"/>
  </w:num>
  <w:num w:numId="10">
    <w:abstractNumId w:val="23"/>
  </w:num>
  <w:num w:numId="11">
    <w:abstractNumId w:val="0"/>
  </w:num>
  <w:num w:numId="12">
    <w:abstractNumId w:val="8"/>
  </w:num>
  <w:num w:numId="13">
    <w:abstractNumId w:val="11"/>
  </w:num>
  <w:num w:numId="14">
    <w:abstractNumId w:val="28"/>
  </w:num>
  <w:num w:numId="15">
    <w:abstractNumId w:val="12"/>
  </w:num>
  <w:num w:numId="16">
    <w:abstractNumId w:val="18"/>
  </w:num>
  <w:num w:numId="17">
    <w:abstractNumId w:val="32"/>
  </w:num>
  <w:num w:numId="18">
    <w:abstractNumId w:val="24"/>
  </w:num>
  <w:num w:numId="19">
    <w:abstractNumId w:val="19"/>
  </w:num>
  <w:num w:numId="20">
    <w:abstractNumId w:val="27"/>
  </w:num>
  <w:num w:numId="21">
    <w:abstractNumId w:val="17"/>
  </w:num>
  <w:num w:numId="22">
    <w:abstractNumId w:val="33"/>
  </w:num>
  <w:num w:numId="23">
    <w:abstractNumId w:val="21"/>
  </w:num>
  <w:num w:numId="24">
    <w:abstractNumId w:val="4"/>
  </w:num>
  <w:num w:numId="25">
    <w:abstractNumId w:val="25"/>
  </w:num>
  <w:num w:numId="26">
    <w:abstractNumId w:val="22"/>
  </w:num>
  <w:num w:numId="27">
    <w:abstractNumId w:val="7"/>
  </w:num>
  <w:num w:numId="28">
    <w:abstractNumId w:val="5"/>
  </w:num>
  <w:num w:numId="29">
    <w:abstractNumId w:val="9"/>
  </w:num>
  <w:num w:numId="30">
    <w:abstractNumId w:val="1"/>
  </w:num>
  <w:num w:numId="31">
    <w:abstractNumId w:val="20"/>
  </w:num>
  <w:num w:numId="32">
    <w:abstractNumId w:val="3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9F"/>
    <w:rsid w:val="00001A5A"/>
    <w:rsid w:val="0000650B"/>
    <w:rsid w:val="000205AE"/>
    <w:rsid w:val="00030203"/>
    <w:rsid w:val="00036B94"/>
    <w:rsid w:val="000548CF"/>
    <w:rsid w:val="00091086"/>
    <w:rsid w:val="00096710"/>
    <w:rsid w:val="000975CF"/>
    <w:rsid w:val="000A5979"/>
    <w:rsid w:val="000C102A"/>
    <w:rsid w:val="000F5A30"/>
    <w:rsid w:val="00101330"/>
    <w:rsid w:val="00117B31"/>
    <w:rsid w:val="0012214D"/>
    <w:rsid w:val="00123A86"/>
    <w:rsid w:val="001356D7"/>
    <w:rsid w:val="00157866"/>
    <w:rsid w:val="001765E6"/>
    <w:rsid w:val="001B3F03"/>
    <w:rsid w:val="001D0739"/>
    <w:rsid w:val="001E44F4"/>
    <w:rsid w:val="001E717E"/>
    <w:rsid w:val="00220873"/>
    <w:rsid w:val="00221C43"/>
    <w:rsid w:val="00225F93"/>
    <w:rsid w:val="00231A4D"/>
    <w:rsid w:val="00245F8C"/>
    <w:rsid w:val="00252D80"/>
    <w:rsid w:val="002753AF"/>
    <w:rsid w:val="00276087"/>
    <w:rsid w:val="00291AF9"/>
    <w:rsid w:val="002A7122"/>
    <w:rsid w:val="002B52BC"/>
    <w:rsid w:val="002C342E"/>
    <w:rsid w:val="002E694D"/>
    <w:rsid w:val="002F01FE"/>
    <w:rsid w:val="0031617C"/>
    <w:rsid w:val="00341DA2"/>
    <w:rsid w:val="00366983"/>
    <w:rsid w:val="003A32D5"/>
    <w:rsid w:val="003B3ED1"/>
    <w:rsid w:val="003C1C25"/>
    <w:rsid w:val="003C6275"/>
    <w:rsid w:val="003F13EE"/>
    <w:rsid w:val="004039FD"/>
    <w:rsid w:val="004119E7"/>
    <w:rsid w:val="00446354"/>
    <w:rsid w:val="0046386E"/>
    <w:rsid w:val="004816E9"/>
    <w:rsid w:val="00481B0B"/>
    <w:rsid w:val="004900AB"/>
    <w:rsid w:val="00497048"/>
    <w:rsid w:val="004A54B5"/>
    <w:rsid w:val="004B0B5D"/>
    <w:rsid w:val="004C5668"/>
    <w:rsid w:val="004D3CD5"/>
    <w:rsid w:val="004F1929"/>
    <w:rsid w:val="004F79EA"/>
    <w:rsid w:val="00511F88"/>
    <w:rsid w:val="00556BD1"/>
    <w:rsid w:val="0056167E"/>
    <w:rsid w:val="005700B2"/>
    <w:rsid w:val="00574E73"/>
    <w:rsid w:val="00585A3B"/>
    <w:rsid w:val="005A0B9F"/>
    <w:rsid w:val="005B7A94"/>
    <w:rsid w:val="005C4E4D"/>
    <w:rsid w:val="006026F6"/>
    <w:rsid w:val="006046ED"/>
    <w:rsid w:val="00606A0F"/>
    <w:rsid w:val="00613E16"/>
    <w:rsid w:val="00620AAE"/>
    <w:rsid w:val="00626AE5"/>
    <w:rsid w:val="0063231A"/>
    <w:rsid w:val="006357FD"/>
    <w:rsid w:val="00635D97"/>
    <w:rsid w:val="00652655"/>
    <w:rsid w:val="00657A92"/>
    <w:rsid w:val="006A4E9F"/>
    <w:rsid w:val="006A7CB3"/>
    <w:rsid w:val="006B04EA"/>
    <w:rsid w:val="006B49AA"/>
    <w:rsid w:val="006C5E6F"/>
    <w:rsid w:val="006C62E0"/>
    <w:rsid w:val="006D0B30"/>
    <w:rsid w:val="006D72F3"/>
    <w:rsid w:val="006E0B3C"/>
    <w:rsid w:val="006E3E7F"/>
    <w:rsid w:val="007019E4"/>
    <w:rsid w:val="00726457"/>
    <w:rsid w:val="00744D18"/>
    <w:rsid w:val="007B4239"/>
    <w:rsid w:val="007E0CDE"/>
    <w:rsid w:val="007E6053"/>
    <w:rsid w:val="008034D9"/>
    <w:rsid w:val="008148B4"/>
    <w:rsid w:val="00832DDD"/>
    <w:rsid w:val="00866ABA"/>
    <w:rsid w:val="008A13D4"/>
    <w:rsid w:val="008A7541"/>
    <w:rsid w:val="008B2C91"/>
    <w:rsid w:val="008B7A66"/>
    <w:rsid w:val="008C6284"/>
    <w:rsid w:val="008C6620"/>
    <w:rsid w:val="00900701"/>
    <w:rsid w:val="009024D1"/>
    <w:rsid w:val="00924122"/>
    <w:rsid w:val="0096039B"/>
    <w:rsid w:val="00960D8E"/>
    <w:rsid w:val="009B7C09"/>
    <w:rsid w:val="009C0188"/>
    <w:rsid w:val="009E002A"/>
    <w:rsid w:val="009F3D21"/>
    <w:rsid w:val="009F7269"/>
    <w:rsid w:val="00A37078"/>
    <w:rsid w:val="00A6222A"/>
    <w:rsid w:val="00AB3F97"/>
    <w:rsid w:val="00AC2EC7"/>
    <w:rsid w:val="00AC5587"/>
    <w:rsid w:val="00AE3849"/>
    <w:rsid w:val="00AE7911"/>
    <w:rsid w:val="00B01FEB"/>
    <w:rsid w:val="00B05634"/>
    <w:rsid w:val="00B05D0F"/>
    <w:rsid w:val="00B10126"/>
    <w:rsid w:val="00B10974"/>
    <w:rsid w:val="00B40310"/>
    <w:rsid w:val="00B610DF"/>
    <w:rsid w:val="00B66DD8"/>
    <w:rsid w:val="00B7690D"/>
    <w:rsid w:val="00B83279"/>
    <w:rsid w:val="00B84381"/>
    <w:rsid w:val="00B853AB"/>
    <w:rsid w:val="00B85FB6"/>
    <w:rsid w:val="00B940D1"/>
    <w:rsid w:val="00BB6A12"/>
    <w:rsid w:val="00BB6EEB"/>
    <w:rsid w:val="00C47336"/>
    <w:rsid w:val="00C53338"/>
    <w:rsid w:val="00C87D3F"/>
    <w:rsid w:val="00CA7A2E"/>
    <w:rsid w:val="00CC1819"/>
    <w:rsid w:val="00CD6F90"/>
    <w:rsid w:val="00D0625E"/>
    <w:rsid w:val="00D25E96"/>
    <w:rsid w:val="00D32D05"/>
    <w:rsid w:val="00D50FB4"/>
    <w:rsid w:val="00D85EB0"/>
    <w:rsid w:val="00D905FB"/>
    <w:rsid w:val="00DA2C6B"/>
    <w:rsid w:val="00DC0679"/>
    <w:rsid w:val="00DC4EFC"/>
    <w:rsid w:val="00DE0C33"/>
    <w:rsid w:val="00DE474C"/>
    <w:rsid w:val="00E03856"/>
    <w:rsid w:val="00E41B92"/>
    <w:rsid w:val="00E43707"/>
    <w:rsid w:val="00E672E8"/>
    <w:rsid w:val="00E76C31"/>
    <w:rsid w:val="00E9288B"/>
    <w:rsid w:val="00ED0643"/>
    <w:rsid w:val="00ED5278"/>
    <w:rsid w:val="00ED574E"/>
    <w:rsid w:val="00EE016B"/>
    <w:rsid w:val="00F1548F"/>
    <w:rsid w:val="00F167D6"/>
    <w:rsid w:val="00F21433"/>
    <w:rsid w:val="00F33FE6"/>
    <w:rsid w:val="00F438D2"/>
    <w:rsid w:val="00F55A87"/>
    <w:rsid w:val="00F80CC7"/>
    <w:rsid w:val="00F92E14"/>
    <w:rsid w:val="00FA6B9D"/>
    <w:rsid w:val="00FB0D8A"/>
    <w:rsid w:val="00FB0F7A"/>
    <w:rsid w:val="00FB1FFD"/>
    <w:rsid w:val="00FC322E"/>
    <w:rsid w:val="00FC38BC"/>
    <w:rsid w:val="00FD4F37"/>
    <w:rsid w:val="00FD6081"/>
    <w:rsid w:val="00FE3579"/>
    <w:rsid w:val="00FF4445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86BA4"/>
  <w15:docId w15:val="{3A8ABC7B-A0C8-49DA-B1AF-A1F0EB2B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E9F"/>
    <w:pPr>
      <w:spacing w:after="120" w:line="264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6A4E9F"/>
    <w:pPr>
      <w:keepNext/>
      <w:keepLines/>
      <w:pBdr>
        <w:bottom w:val="single" w:sz="4" w:space="1" w:color="5B9BD5" w:themeColor="accent1"/>
      </w:pBdr>
      <w:spacing w:before="520" w:after="16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0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0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7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4E9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6A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E9F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6A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E9F"/>
    <w:rPr>
      <w:rFonts w:eastAsiaTheme="minorEastAsia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6A4E9F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A4E9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A4E9F"/>
    <w:pPr>
      <w:spacing w:after="100" w:line="259" w:lineRule="auto"/>
    </w:pPr>
    <w:rPr>
      <w:rFonts w:cs="Times New Roman"/>
      <w:sz w:val="22"/>
      <w:lang w:eastAsia="es-MX"/>
    </w:rPr>
  </w:style>
  <w:style w:type="paragraph" w:styleId="Prrafodelista">
    <w:name w:val="List Paragraph"/>
    <w:basedOn w:val="Normal"/>
    <w:uiPriority w:val="34"/>
    <w:qFormat/>
    <w:rsid w:val="001E717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E717E"/>
    <w:rPr>
      <w:b/>
      <w:bCs/>
    </w:rPr>
  </w:style>
  <w:style w:type="character" w:styleId="nfasis">
    <w:name w:val="Emphasis"/>
    <w:basedOn w:val="Fuentedeprrafopredeter"/>
    <w:uiPriority w:val="20"/>
    <w:qFormat/>
    <w:rsid w:val="001E717E"/>
    <w:rPr>
      <w:i/>
      <w:iCs/>
    </w:rPr>
  </w:style>
  <w:style w:type="paragraph" w:styleId="NormalWeb">
    <w:name w:val="Normal (Web)"/>
    <w:basedOn w:val="Normal"/>
    <w:uiPriority w:val="99"/>
    <w:unhideWhenUsed/>
    <w:rsid w:val="00AB3F97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B3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A13D4"/>
    <w:pPr>
      <w:spacing w:after="100"/>
      <w:ind w:left="210"/>
    </w:pPr>
  </w:style>
  <w:style w:type="character" w:customStyle="1" w:styleId="Ttulo3Car">
    <w:name w:val="Título 3 Car"/>
    <w:basedOn w:val="Fuentedeprrafopredeter"/>
    <w:link w:val="Ttulo3"/>
    <w:uiPriority w:val="9"/>
    <w:rsid w:val="00960D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32DDD"/>
    <w:pPr>
      <w:spacing w:after="100"/>
      <w:ind w:left="4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66ABA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3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3F03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resaltado">
    <w:name w:val="resaltado"/>
    <w:basedOn w:val="Fuentedeprrafopredeter"/>
    <w:rsid w:val="001B3F03"/>
  </w:style>
  <w:style w:type="character" w:customStyle="1" w:styleId="texto">
    <w:name w:val="texto"/>
    <w:basedOn w:val="Fuentedeprrafopredeter"/>
    <w:rsid w:val="001B3F03"/>
  </w:style>
  <w:style w:type="paragraph" w:styleId="Textodeglobo">
    <w:name w:val="Balloon Text"/>
    <w:basedOn w:val="Normal"/>
    <w:link w:val="TextodegloboCar"/>
    <w:uiPriority w:val="99"/>
    <w:semiHidden/>
    <w:unhideWhenUsed/>
    <w:rsid w:val="0015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866"/>
    <w:rPr>
      <w:rFonts w:ascii="Tahoma" w:eastAsiaTheme="minorEastAsi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9C018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45F8C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7C09"/>
    <w:rPr>
      <w:rFonts w:asciiTheme="majorHAnsi" w:eastAsiaTheme="majorEastAsia" w:hAnsiTheme="majorHAnsi" w:cstheme="majorBidi"/>
      <w:color w:val="1F4D78" w:themeColor="accent1" w:themeShade="7F"/>
      <w:sz w:val="21"/>
      <w:szCs w:val="21"/>
    </w:rPr>
  </w:style>
  <w:style w:type="paragraph" w:customStyle="1" w:styleId="fuente-chica">
    <w:name w:val="fuente-chica"/>
    <w:basedOn w:val="Normal"/>
    <w:rsid w:val="009B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2F01FE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styleId="Bibliografa">
    <w:name w:val="Bibliography"/>
    <w:basedOn w:val="Normal"/>
    <w:next w:val="Normal"/>
    <w:uiPriority w:val="37"/>
    <w:unhideWhenUsed/>
    <w:rsid w:val="00E43707"/>
  </w:style>
  <w:style w:type="table" w:styleId="Tablaconcuadrcula">
    <w:name w:val="Table Grid"/>
    <w:basedOn w:val="Tablanormal"/>
    <w:uiPriority w:val="39"/>
    <w:rsid w:val="00E437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6D0B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89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02</b:Tag>
    <b:SourceType>DocumentFromInternetSite</b:SourceType>
    <b:Guid>{E8CC45BD-5F74-48CC-AAFA-8B238923E0E2}</b:Guid>
    <b:Title>POSGRESQL </b:Title>
    <b:Year>2002</b:Year>
    <b:Author>
      <b:Author>
        <b:NameList>
          <b:Person>
            <b:Last>Denzer</b:Last>
            <b:First>Patricio</b:First>
          </b:Person>
        </b:NameList>
      </b:Author>
    </b:Author>
    <b:InternetSiteTitle>UTFSM</b:InternetSiteTitle>
    <b:Month>10</b:Month>
    <b:Day>23</b:Day>
    <b:URL>http://profesores.elo.utfsm.cl/~agv/elo330/2s02/projects/denzer/informe.pdf</b:URL>
    <b:YearAccessed>2018</b:YearAccessed>
    <b:MonthAccessed>09</b:MonthAccessed>
    <b:DayAccessed>14</b:DayAccessed>
    <b:ShortTitle>PosgreSQL</b:ShortTitle>
    <b:RefOrder>1</b:RefOrder>
  </b:Source>
</b:Sources>
</file>

<file path=customXml/itemProps1.xml><?xml version="1.0" encoding="utf-8"?>
<ds:datastoreItem xmlns:ds="http://schemas.openxmlformats.org/officeDocument/2006/customXml" ds:itemID="{585BE053-8E0D-4601-A67B-965DEACC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Ulises</dc:creator>
  <cp:lastModifiedBy>Diego Ulises Martinez Aguilar</cp:lastModifiedBy>
  <cp:revision>5</cp:revision>
  <cp:lastPrinted>2018-09-14T15:51:00Z</cp:lastPrinted>
  <dcterms:created xsi:type="dcterms:W3CDTF">2018-11-15T18:25:00Z</dcterms:created>
  <dcterms:modified xsi:type="dcterms:W3CDTF">2018-11-16T03:50:00Z</dcterms:modified>
</cp:coreProperties>
</file>